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12" w:rsidRPr="00F3322C" w:rsidRDefault="00F3322C" w:rsidP="004105ED">
      <w:pPr>
        <w:spacing w:line="240" w:lineRule="auto"/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>Title</w:t>
      </w:r>
    </w:p>
    <w:tbl>
      <w:tblPr>
        <w:tblW w:w="14702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3510"/>
      </w:tblGrid>
      <w:tr w:rsidR="004105ED" w:rsidRPr="00F3322C" w:rsidTr="004105ED">
        <w:trPr>
          <w:cantSplit/>
          <w:trHeight w:val="468"/>
          <w:jc w:val="center"/>
        </w:trPr>
        <w:tc>
          <w:tcPr>
            <w:tcW w:w="1544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105ED" w:rsidRPr="004105ED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8"/>
              </w:rPr>
            </w:pPr>
            <w:r w:rsidRPr="004105ED">
              <w:rPr>
                <w:rFonts w:ascii="Century Gothic" w:eastAsia="Times New Roman" w:hAnsi="Century Gothic" w:cs="Times New Roman"/>
                <w:b/>
                <w:color w:val="000000"/>
                <w:sz w:val="28"/>
              </w:rPr>
              <w:t>Student</w:t>
            </w:r>
          </w:p>
        </w:tc>
        <w:tc>
          <w:tcPr>
            <w:tcW w:w="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105ED" w:rsidRPr="003D1512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112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4105E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ACCOMMODATIONS &amp; MODIFICATIONS</w:t>
            </w:r>
          </w:p>
        </w:tc>
        <w:tc>
          <w:tcPr>
            <w:tcW w:w="351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105ED" w:rsidRPr="004105ED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</w:rPr>
            </w:pPr>
            <w:r w:rsidRPr="004105ED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</w:rPr>
              <w:t>Notes</w:t>
            </w:r>
          </w:p>
        </w:tc>
      </w:tr>
      <w:tr w:rsidR="004105ED" w:rsidRPr="00F3322C" w:rsidTr="004105ED">
        <w:trPr>
          <w:cantSplit/>
          <w:trHeight w:val="2844"/>
          <w:jc w:val="center"/>
        </w:trPr>
        <w:tc>
          <w:tcPr>
            <w:tcW w:w="154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105ED" w:rsidRPr="003D1512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105ED" w:rsidRPr="003D1512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05ED" w:rsidRPr="003D1512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Alternate Setting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05ED" w:rsidRPr="003D1512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Extra Time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05ED" w:rsidRPr="003D1512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Modified Test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05ED" w:rsidRPr="003D1512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Study Guide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05ED" w:rsidRPr="003D1512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arts of Tests Read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05ED" w:rsidRPr="003D1512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est Retak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05ED" w:rsidRPr="003D1512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Word Bank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05ED" w:rsidRPr="003D1512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Index Card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05ED" w:rsidRPr="003D1512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Shorter Assignment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05ED" w:rsidRPr="003D1512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Lecture Not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05ED" w:rsidRPr="003D1512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Graphic Organizer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105ED" w:rsidRPr="0027208D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Books on Tap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105ED" w:rsidRPr="0027208D" w:rsidRDefault="004105ED" w:rsidP="0027208D">
            <w:pPr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Com</w:t>
            </w:r>
            <w:bookmarkStart w:id="0" w:name="_GoBack"/>
            <w:bookmarkEnd w:id="0"/>
            <w:r w:rsidRPr="003D151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uter or Scrib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4105ED" w:rsidRPr="00F3322C" w:rsidRDefault="004105ED" w:rsidP="00F3322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4105ED" w:rsidRPr="00F3322C" w:rsidRDefault="004105ED" w:rsidP="00F3322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05ED" w:rsidRPr="003D1512" w:rsidRDefault="004105ED" w:rsidP="00F3322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05ED" w:rsidRPr="003D1512" w:rsidRDefault="004105ED" w:rsidP="00F3322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105ED" w:rsidRPr="003D1512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</w:tr>
      <w:tr w:rsidR="004105ED" w:rsidRPr="00F3322C" w:rsidTr="000109C8">
        <w:trPr>
          <w:trHeight w:val="521"/>
          <w:jc w:val="center"/>
        </w:trPr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105ED" w:rsidRPr="00F3322C" w:rsidTr="000109C8">
        <w:trPr>
          <w:trHeight w:val="521"/>
          <w:jc w:val="center"/>
        </w:trPr>
        <w:tc>
          <w:tcPr>
            <w:tcW w:w="154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51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D15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105ED" w:rsidRPr="00F3322C" w:rsidTr="000109C8">
        <w:trPr>
          <w:trHeight w:val="521"/>
          <w:jc w:val="center"/>
        </w:trPr>
        <w:tc>
          <w:tcPr>
            <w:tcW w:w="154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51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D15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105ED" w:rsidRPr="00F3322C" w:rsidTr="000109C8">
        <w:trPr>
          <w:trHeight w:val="521"/>
          <w:jc w:val="center"/>
        </w:trPr>
        <w:tc>
          <w:tcPr>
            <w:tcW w:w="154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51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D15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105ED" w:rsidRPr="00F3322C" w:rsidTr="000109C8">
        <w:trPr>
          <w:trHeight w:val="521"/>
          <w:jc w:val="center"/>
        </w:trPr>
        <w:tc>
          <w:tcPr>
            <w:tcW w:w="154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51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105ED" w:rsidRPr="00F3322C" w:rsidTr="000109C8">
        <w:trPr>
          <w:trHeight w:val="521"/>
          <w:jc w:val="center"/>
        </w:trPr>
        <w:tc>
          <w:tcPr>
            <w:tcW w:w="154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51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D15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105ED" w:rsidRPr="00F3322C" w:rsidTr="000109C8">
        <w:trPr>
          <w:trHeight w:val="521"/>
          <w:jc w:val="center"/>
        </w:trPr>
        <w:tc>
          <w:tcPr>
            <w:tcW w:w="1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:rsidR="004105ED" w:rsidRPr="003D1512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105ED" w:rsidRPr="00F3322C" w:rsidTr="000109C8">
        <w:trPr>
          <w:trHeight w:val="521"/>
          <w:jc w:val="center"/>
        </w:trPr>
        <w:tc>
          <w:tcPr>
            <w:tcW w:w="1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105ED" w:rsidRPr="00F3322C" w:rsidTr="000109C8">
        <w:trPr>
          <w:trHeight w:val="521"/>
          <w:jc w:val="center"/>
        </w:trPr>
        <w:tc>
          <w:tcPr>
            <w:tcW w:w="1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105ED" w:rsidRPr="00F3322C" w:rsidTr="000109C8">
        <w:trPr>
          <w:trHeight w:val="521"/>
          <w:jc w:val="center"/>
        </w:trPr>
        <w:tc>
          <w:tcPr>
            <w:tcW w:w="1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105ED" w:rsidRPr="00F3322C" w:rsidTr="000109C8">
        <w:trPr>
          <w:trHeight w:val="521"/>
          <w:jc w:val="center"/>
        </w:trPr>
        <w:tc>
          <w:tcPr>
            <w:tcW w:w="1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</w:tcPr>
          <w:p w:rsidR="004105ED" w:rsidRPr="00F3322C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105ED" w:rsidRPr="00F3322C" w:rsidTr="000109C8">
        <w:trPr>
          <w:trHeight w:val="521"/>
          <w:jc w:val="center"/>
        </w:trPr>
        <w:tc>
          <w:tcPr>
            <w:tcW w:w="1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010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105ED" w:rsidRPr="00F3322C" w:rsidRDefault="004105ED" w:rsidP="003D15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</w:tbl>
    <w:p w:rsidR="00F8051E" w:rsidRPr="004105ED" w:rsidRDefault="00F8051E">
      <w:pPr>
        <w:rPr>
          <w:sz w:val="2"/>
        </w:rPr>
      </w:pPr>
    </w:p>
    <w:sectPr w:rsidR="00F8051E" w:rsidRPr="004105ED" w:rsidSect="001C1DAD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8E" w:rsidRDefault="005C7D8E" w:rsidP="004105ED">
      <w:pPr>
        <w:spacing w:after="0" w:line="240" w:lineRule="auto"/>
      </w:pPr>
      <w:r>
        <w:separator/>
      </w:r>
    </w:p>
  </w:endnote>
  <w:endnote w:type="continuationSeparator" w:id="0">
    <w:p w:rsidR="005C7D8E" w:rsidRDefault="005C7D8E" w:rsidP="0041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ED" w:rsidRPr="004105ED" w:rsidRDefault="004105ED" w:rsidP="004105ED">
    <w:pPr>
      <w:pStyle w:val="Footer"/>
      <w:jc w:val="right"/>
      <w:rPr>
        <w:rFonts w:ascii="Century Gothic" w:hAnsi="Century Gothic"/>
        <w:b/>
        <w:sz w:val="14"/>
      </w:rPr>
    </w:pPr>
    <w:r w:rsidRPr="004105ED">
      <w:rPr>
        <w:rFonts w:ascii="Century Gothic" w:hAnsi="Century Gothic"/>
        <w:b/>
        <w:sz w:val="14"/>
      </w:rPr>
      <w:t xml:space="preserve">Less Than 3 Mathematics © 201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8E" w:rsidRDefault="005C7D8E" w:rsidP="004105ED">
      <w:pPr>
        <w:spacing w:after="0" w:line="240" w:lineRule="auto"/>
      </w:pPr>
      <w:r>
        <w:separator/>
      </w:r>
    </w:p>
  </w:footnote>
  <w:footnote w:type="continuationSeparator" w:id="0">
    <w:p w:rsidR="005C7D8E" w:rsidRDefault="005C7D8E" w:rsidP="00410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AD"/>
    <w:rsid w:val="000109C8"/>
    <w:rsid w:val="001C1DAD"/>
    <w:rsid w:val="0027208D"/>
    <w:rsid w:val="00305900"/>
    <w:rsid w:val="003D1512"/>
    <w:rsid w:val="004105ED"/>
    <w:rsid w:val="0052781B"/>
    <w:rsid w:val="005C7D8E"/>
    <w:rsid w:val="00F3322C"/>
    <w:rsid w:val="00F8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5B0878-D7AA-41E6-BB6F-849DA49A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5ED"/>
  </w:style>
  <w:style w:type="paragraph" w:styleId="Footer">
    <w:name w:val="footer"/>
    <w:basedOn w:val="Normal"/>
    <w:link w:val="FooterChar"/>
    <w:uiPriority w:val="99"/>
    <w:unhideWhenUsed/>
    <w:rsid w:val="0041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29B7-5971-4ED2-AF39-CEAD4680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ooney</dc:creator>
  <cp:lastModifiedBy>Misti Mead</cp:lastModifiedBy>
  <cp:revision>2</cp:revision>
  <dcterms:created xsi:type="dcterms:W3CDTF">2018-12-05T15:09:00Z</dcterms:created>
  <dcterms:modified xsi:type="dcterms:W3CDTF">2018-12-05T15:09:00Z</dcterms:modified>
</cp:coreProperties>
</file>